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D41F7" w14:textId="0AD37622" w:rsidR="006F538A" w:rsidRDefault="006F538A" w:rsidP="00E02D17">
      <w:pPr>
        <w:wordWrap w:val="0"/>
        <w:autoSpaceDE w:val="0"/>
        <w:autoSpaceDN w:val="0"/>
        <w:spacing w:line="212" w:lineRule="exact"/>
        <w:rPr>
          <w:rFonts w:hint="default"/>
        </w:rPr>
      </w:pPr>
      <w:r w:rsidRPr="006F538A">
        <w:t>（別記様式３－２）特定</w:t>
      </w:r>
      <w:r w:rsidR="00ED1587">
        <w:t>JV</w:t>
      </w:r>
      <w:r w:rsidRPr="006F538A">
        <w:t>の代表者又は単体有資格者で技術指導者を配置する場合</w:t>
      </w:r>
    </w:p>
    <w:p w14:paraId="54D890BF" w14:textId="77777777" w:rsidR="00E02D17" w:rsidRDefault="00E02D17" w:rsidP="006F538A">
      <w:pPr>
        <w:wordWrap w:val="0"/>
        <w:autoSpaceDE w:val="0"/>
        <w:autoSpaceDN w:val="0"/>
        <w:spacing w:line="212" w:lineRule="exact"/>
        <w:jc w:val="right"/>
        <w:rPr>
          <w:rFonts w:hint="default"/>
        </w:rPr>
      </w:pPr>
      <w:r>
        <w:t>（用紙Ａ４）</w:t>
      </w:r>
    </w:p>
    <w:p w14:paraId="1335DE82" w14:textId="77777777" w:rsidR="00E02D17" w:rsidRPr="00E02D17" w:rsidRDefault="00E02D17" w:rsidP="00E02D17">
      <w:pPr>
        <w:wordWrap w:val="0"/>
        <w:autoSpaceDE w:val="0"/>
        <w:autoSpaceDN w:val="0"/>
        <w:spacing w:line="212" w:lineRule="exact"/>
        <w:ind w:left="468" w:hanging="468"/>
        <w:rPr>
          <w:rFonts w:hint="default"/>
        </w:rPr>
      </w:pPr>
    </w:p>
    <w:p w14:paraId="14A5E304" w14:textId="77777777" w:rsidR="00E02D17" w:rsidRDefault="00E02D17" w:rsidP="00E02D17">
      <w:pPr>
        <w:wordWrap w:val="0"/>
        <w:autoSpaceDE w:val="0"/>
        <w:autoSpaceDN w:val="0"/>
        <w:spacing w:line="403" w:lineRule="exact"/>
        <w:jc w:val="center"/>
        <w:rPr>
          <w:rFonts w:hint="default"/>
        </w:rPr>
      </w:pPr>
      <w:r>
        <w:rPr>
          <w:sz w:val="40"/>
        </w:rPr>
        <w:t>技術指導者の資格・工事経験等</w:t>
      </w:r>
    </w:p>
    <w:p w14:paraId="3B02D65D" w14:textId="77777777" w:rsidR="00E02D17" w:rsidRDefault="00E02D17" w:rsidP="00E02D17">
      <w:pPr>
        <w:wordWrap w:val="0"/>
        <w:autoSpaceDE w:val="0"/>
        <w:autoSpaceDN w:val="0"/>
        <w:spacing w:line="212" w:lineRule="exact"/>
        <w:rPr>
          <w:rFonts w:hint="default"/>
        </w:rPr>
      </w:pPr>
    </w:p>
    <w:p w14:paraId="76E67351" w14:textId="27346BFF" w:rsidR="00E02D17" w:rsidRDefault="00E02D17" w:rsidP="00E02D17">
      <w:pPr>
        <w:wordWrap w:val="0"/>
        <w:autoSpaceDE w:val="0"/>
        <w:autoSpaceDN w:val="0"/>
        <w:spacing w:line="212" w:lineRule="exact"/>
        <w:ind w:left="202"/>
        <w:jc w:val="right"/>
        <w:rPr>
          <w:rFonts w:hint="default"/>
        </w:rPr>
      </w:pPr>
      <w:r>
        <w:t>工事名：</w:t>
      </w:r>
      <w:r w:rsidR="00B665F9">
        <w:rPr>
          <w:color w:val="FF0000"/>
        </w:rPr>
        <w:t xml:space="preserve">　　　　　　　　　　　　　</w:t>
      </w:r>
      <w:r>
        <w:rPr>
          <w:color w:val="FF0000"/>
        </w:rPr>
        <w:t xml:space="preserve">　　</w:t>
      </w:r>
    </w:p>
    <w:p w14:paraId="01E2D9D9" w14:textId="1BAA0F59" w:rsidR="00E02D17" w:rsidRDefault="00E02D17" w:rsidP="00E02D17">
      <w:pPr>
        <w:wordWrap w:val="0"/>
        <w:autoSpaceDE w:val="0"/>
        <w:autoSpaceDN w:val="0"/>
        <w:spacing w:line="212" w:lineRule="exact"/>
        <w:ind w:left="202"/>
        <w:jc w:val="right"/>
        <w:rPr>
          <w:rFonts w:hint="default"/>
        </w:rPr>
      </w:pPr>
      <w:r>
        <w:t xml:space="preserve">商号又は名称：　　　　　</w:t>
      </w:r>
      <w:r>
        <w:rPr>
          <w:spacing w:val="-6"/>
        </w:rPr>
        <w:t xml:space="preserve">　</w:t>
      </w:r>
      <w:r>
        <w:t xml:space="preserve">　　　　　　　　　</w:t>
      </w:r>
    </w:p>
    <w:tbl>
      <w:tblPr>
        <w:tblW w:w="0" w:type="auto"/>
        <w:tblInd w:w="10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80"/>
        <w:gridCol w:w="2204"/>
        <w:gridCol w:w="7772"/>
      </w:tblGrid>
      <w:tr w:rsidR="00E02D17" w14:paraId="211CEC4C" w14:textId="77777777" w:rsidTr="00271E55">
        <w:tc>
          <w:tcPr>
            <w:tcW w:w="2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CC1133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>
              <w:t>技術指導者の氏名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BCDAA7" w14:textId="3401D69B" w:rsidR="00E02D17" w:rsidRDefault="00E02D17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</w:tc>
      </w:tr>
      <w:tr w:rsidR="00E02D17" w14:paraId="795260CD" w14:textId="77777777" w:rsidTr="00271E55">
        <w:tc>
          <w:tcPr>
            <w:tcW w:w="27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A1D8DA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</w:p>
        </w:tc>
        <w:tc>
          <w:tcPr>
            <w:tcW w:w="77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091AB4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  <w:r>
              <w:rPr>
                <w:sz w:val="16"/>
              </w:rPr>
              <w:t xml:space="preserve">どちらかに丸を記載　　　</w:t>
            </w:r>
            <w:r w:rsidRPr="00F80B23">
              <w:t>現場代理人</w:t>
            </w:r>
            <w:r>
              <w:t xml:space="preserve">　</w:t>
            </w:r>
            <w:r w:rsidRPr="00F80B23">
              <w:t>・</w:t>
            </w:r>
            <w:r>
              <w:t xml:space="preserve">　</w:t>
            </w:r>
            <w:r w:rsidRPr="00F80B23">
              <w:t>担当技術者</w:t>
            </w:r>
          </w:p>
        </w:tc>
      </w:tr>
      <w:tr w:rsidR="00E02D17" w14:paraId="15A0EDFF" w14:textId="77777777" w:rsidTr="00271E55"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588A96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277892">
              <w:t>法令による資格等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C98EE9" w14:textId="2CFCFE46" w:rsidR="00E02D17" w:rsidRDefault="00E02D17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  <w:p w14:paraId="0C01E2C1" w14:textId="7792F63A" w:rsidR="00E02D17" w:rsidRDefault="00E02D17" w:rsidP="0003304E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  <w:p w14:paraId="3F64B5D8" w14:textId="1989A25E" w:rsidR="00E02D17" w:rsidRDefault="00E02D17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</w:tc>
      </w:tr>
      <w:tr w:rsidR="00E02D17" w14:paraId="5D8F9879" w14:textId="77777777" w:rsidTr="00541322"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59D710E6" w14:textId="77777777" w:rsidR="00E02D17" w:rsidRDefault="00E02D17" w:rsidP="00541322">
            <w:pPr>
              <w:autoSpaceDE w:val="0"/>
              <w:autoSpaceDN w:val="0"/>
              <w:spacing w:line="220" w:lineRule="exact"/>
              <w:ind w:left="113" w:right="113"/>
              <w:jc w:val="center"/>
              <w:rPr>
                <w:rFonts w:hint="default"/>
              </w:rPr>
            </w:pPr>
            <w:r>
              <w:t>同種工事経験の概要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B0296A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工事名称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318387" w14:textId="0CC291BC" w:rsidR="00E02D17" w:rsidRDefault="00E02D17" w:rsidP="00B665F9">
            <w:pPr>
              <w:autoSpaceDE w:val="0"/>
              <w:autoSpaceDN w:val="0"/>
              <w:spacing w:line="220" w:lineRule="exact"/>
              <w:ind w:leftChars="50" w:left="118" w:firstLineChars="1700" w:firstLine="3998"/>
              <w:rPr>
                <w:rFonts w:hint="default"/>
              </w:rPr>
            </w:pPr>
            <w:r>
              <w:rPr>
                <w:shd w:val="clear" w:color="FFCC66" w:fill="auto"/>
              </w:rPr>
              <w:t>工事、工事成績評定点</w:t>
            </w:r>
            <w:r w:rsidR="00440C95">
              <w:rPr>
                <w:shd w:val="clear" w:color="FFCC66" w:fill="auto"/>
              </w:rPr>
              <w:t xml:space="preserve">　</w:t>
            </w:r>
            <w:r w:rsidR="00B665F9">
              <w:rPr>
                <w:spacing w:val="-6"/>
                <w:shd w:val="clear" w:color="FFCC66" w:fill="auto"/>
              </w:rPr>
              <w:t xml:space="preserve">　　</w:t>
            </w:r>
            <w:r>
              <w:rPr>
                <w:shd w:val="clear" w:color="FFCC66" w:fill="auto"/>
              </w:rPr>
              <w:t>点</w:t>
            </w:r>
          </w:p>
        </w:tc>
      </w:tr>
      <w:tr w:rsidR="00E02D17" w14:paraId="394DABB6" w14:textId="77777777" w:rsidTr="00271E55"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D95044" w14:textId="77777777" w:rsidR="00E02D17" w:rsidRDefault="00E02D17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939A2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発注機関名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55027F" w14:textId="28A554B2" w:rsidR="00E02D17" w:rsidRDefault="00E02D17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</w:tc>
      </w:tr>
      <w:tr w:rsidR="00E02D17" w14:paraId="7EA5C728" w14:textId="77777777" w:rsidTr="00271E55"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C13C55" w14:textId="77777777" w:rsidR="00E02D17" w:rsidRDefault="00E02D17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347333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施工場所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46224" w14:textId="40A84708" w:rsidR="00E02D17" w:rsidRPr="003335FF" w:rsidRDefault="00E02D17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</w:tc>
      </w:tr>
      <w:tr w:rsidR="00E02D17" w14:paraId="7F8CB9F0" w14:textId="77777777" w:rsidTr="00271E55"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D63FB2" w14:textId="77777777" w:rsidR="00E02D17" w:rsidRDefault="00E02D17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565460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契約金額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EFB002" w14:textId="3E9C8841" w:rsidR="00E02D17" w:rsidRDefault="00E02D17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  <w:p w14:paraId="263FFAFE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  <w:r>
              <w:rPr>
                <w:sz w:val="16"/>
                <w:shd w:val="clear" w:color="FFCC66" w:fill="auto"/>
              </w:rPr>
              <w:t>※税込み金額を記載。</w:t>
            </w:r>
          </w:p>
        </w:tc>
      </w:tr>
      <w:tr w:rsidR="00E02D17" w14:paraId="5A179190" w14:textId="77777777" w:rsidTr="00271E55"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C619F5" w14:textId="77777777" w:rsidR="00E02D17" w:rsidRDefault="00E02D17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DEA9E3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工期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285A28" w14:textId="2CF0D3C9" w:rsidR="00E02D17" w:rsidRDefault="00440C95" w:rsidP="00B665F9">
            <w:pPr>
              <w:autoSpaceDE w:val="0"/>
              <w:autoSpaceDN w:val="0"/>
              <w:spacing w:line="220" w:lineRule="exact"/>
              <w:ind w:leftChars="50" w:left="118" w:firstLineChars="800" w:firstLine="1881"/>
              <w:rPr>
                <w:rFonts w:hint="default"/>
              </w:rPr>
            </w:pPr>
            <w:r>
              <w:rPr>
                <w:shd w:val="clear" w:color="FFCC66" w:fill="auto"/>
              </w:rPr>
              <w:t xml:space="preserve">　　</w:t>
            </w:r>
            <w:r w:rsidR="00E02D17">
              <w:rPr>
                <w:shd w:val="clear" w:color="FFCC66" w:fill="auto"/>
              </w:rPr>
              <w:t>～</w:t>
            </w:r>
          </w:p>
        </w:tc>
      </w:tr>
      <w:tr w:rsidR="00E02D17" w14:paraId="60AFE9F8" w14:textId="77777777" w:rsidTr="00271E55"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823C4" w14:textId="77777777" w:rsidR="00E02D17" w:rsidRDefault="00E02D17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C109F7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従事役職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A83AEC" w14:textId="371734D5" w:rsidR="00E02D17" w:rsidRDefault="00E02D17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  <w:r>
              <w:t>現場代理人　・　主任技術者　・　監理技術者　・</w:t>
            </w:r>
            <w:r w:rsidR="00B665F9">
              <w:t xml:space="preserve">　</w:t>
            </w:r>
            <w:r>
              <w:t>担当技術者</w:t>
            </w:r>
          </w:p>
          <w:p w14:paraId="05E942AF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  <w:r>
              <w:rPr>
                <w:sz w:val="16"/>
              </w:rPr>
              <w:t>※該当する職名に丸を記載。兼務の場合は両方に丸を記載。</w:t>
            </w:r>
          </w:p>
        </w:tc>
      </w:tr>
      <w:tr w:rsidR="00E02D17" w14:paraId="7886FAB3" w14:textId="77777777" w:rsidTr="00271E55"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FCA5A" w14:textId="77777777" w:rsidR="00E02D17" w:rsidRDefault="00E02D17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2B0D2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従事期間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761EC3" w14:textId="741FA161" w:rsidR="00E02D17" w:rsidRDefault="00B665F9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  <w:r>
              <w:rPr>
                <w:shd w:val="clear" w:color="FFCC66" w:fill="auto"/>
              </w:rPr>
              <w:t xml:space="preserve">　　　　　　　</w:t>
            </w:r>
            <w:r w:rsidR="00440C95">
              <w:rPr>
                <w:shd w:val="clear" w:color="FFCC66" w:fill="auto"/>
              </w:rPr>
              <w:t xml:space="preserve">　　</w:t>
            </w:r>
            <w:r>
              <w:rPr>
                <w:shd w:val="clear" w:color="FFCC66" w:fill="auto"/>
              </w:rPr>
              <w:t xml:space="preserve">　</w:t>
            </w:r>
            <w:r w:rsidR="00E02D17">
              <w:rPr>
                <w:shd w:val="clear" w:color="FFCC66" w:fill="auto"/>
              </w:rPr>
              <w:t>～</w:t>
            </w:r>
          </w:p>
        </w:tc>
      </w:tr>
      <w:tr w:rsidR="00E02D17" w14:paraId="598FBEA8" w14:textId="77777777" w:rsidTr="00271E55"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C9963" w14:textId="77777777" w:rsidR="00E02D17" w:rsidRDefault="00E02D17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A56E9E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受注形態等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915C6C" w14:textId="12C811FB" w:rsidR="00E02D17" w:rsidRDefault="00E02D17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  <w:p w14:paraId="3293577A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  <w:r>
              <w:rPr>
                <w:sz w:val="16"/>
                <w:shd w:val="clear" w:color="FFCC66" w:fill="auto"/>
              </w:rPr>
              <w:t>※共同企業体の場合は、JVの名称と出資比率を記載。</w:t>
            </w:r>
          </w:p>
        </w:tc>
      </w:tr>
      <w:tr w:rsidR="00E02D17" w14:paraId="29FCEF6C" w14:textId="77777777" w:rsidTr="00271E55"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921CFA" w14:textId="77777777" w:rsidR="00E02D17" w:rsidRDefault="00E02D17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6E9CE1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>
              <w:t>主要工種・数量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853987" w14:textId="62202634" w:rsidR="00E02D17" w:rsidRDefault="00E02D17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</w:tc>
      </w:tr>
      <w:tr w:rsidR="00E02D17" w14:paraId="72F48A12" w14:textId="77777777" w:rsidTr="00271E55"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9D3FB" w14:textId="77777777" w:rsidR="00E02D17" w:rsidRDefault="00E02D17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C6248B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rPr>
                <w:rFonts w:hint="default"/>
              </w:rPr>
            </w:pPr>
            <w:r w:rsidRPr="00E02D17">
              <w:rPr>
                <w:spacing w:val="12"/>
                <w:fitText w:val="1810" w:id="-1211388416"/>
              </w:rPr>
              <w:t>CORINS登録の有</w:t>
            </w:r>
            <w:r w:rsidRPr="00E02D17">
              <w:rPr>
                <w:spacing w:val="-19"/>
                <w:fitText w:val="1810" w:id="-1211388416"/>
              </w:rPr>
              <w:t>無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74B29A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  <w:r>
              <w:rPr>
                <w:shd w:val="clear" w:color="FFCC66" w:fill="auto"/>
              </w:rPr>
              <w:t>有（CORINS登録番号）　　・　　　無</w:t>
            </w:r>
          </w:p>
        </w:tc>
      </w:tr>
      <w:tr w:rsidR="00E02D17" w14:paraId="5F149269" w14:textId="77777777" w:rsidTr="00271E55"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A61C35C" w14:textId="6962B2BA" w:rsidR="00E02D17" w:rsidRDefault="00541322" w:rsidP="00271E55">
            <w:pPr>
              <w:autoSpaceDE w:val="0"/>
              <w:autoSpaceDN w:val="0"/>
              <w:spacing w:line="220" w:lineRule="exact"/>
              <w:ind w:left="113" w:right="113"/>
              <w:rPr>
                <w:rFonts w:hint="default"/>
              </w:rPr>
            </w:pPr>
            <w:r>
              <w:rPr>
                <w:sz w:val="16"/>
              </w:rPr>
              <w:t xml:space="preserve">　　</w:t>
            </w:r>
            <w:r w:rsidR="00E02D17">
              <w:rPr>
                <w:sz w:val="16"/>
              </w:rPr>
              <w:t>他工事の従事状況</w:t>
            </w:r>
          </w:p>
          <w:p w14:paraId="03906CC7" w14:textId="727B7451" w:rsidR="00E02D17" w:rsidRDefault="00541322" w:rsidP="00271E55">
            <w:pPr>
              <w:autoSpaceDE w:val="0"/>
              <w:autoSpaceDN w:val="0"/>
              <w:spacing w:line="220" w:lineRule="exact"/>
              <w:ind w:left="113" w:right="113"/>
              <w:rPr>
                <w:rFonts w:hint="default"/>
              </w:rPr>
            </w:pPr>
            <w:r>
              <w:rPr>
                <w:sz w:val="16"/>
              </w:rPr>
              <w:t xml:space="preserve">　　</w:t>
            </w:r>
            <w:r w:rsidR="00E02D17">
              <w:rPr>
                <w:sz w:val="16"/>
              </w:rPr>
              <w:t>申請時における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9C54A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工事名称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028E29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</w:tc>
      </w:tr>
      <w:tr w:rsidR="00E02D17" w14:paraId="4FFF4BD1" w14:textId="77777777" w:rsidTr="00271E55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41A5FB" w14:textId="77777777" w:rsidR="00E02D17" w:rsidRDefault="00E02D17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894DDF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発注機関名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7D4CFC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</w:tc>
      </w:tr>
      <w:tr w:rsidR="00E02D17" w14:paraId="2437F24C" w14:textId="77777777" w:rsidTr="00271E55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0C7CD3" w14:textId="77777777" w:rsidR="00E02D17" w:rsidRDefault="00E02D17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1D73B5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工期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ECC46A" w14:textId="2515D608" w:rsidR="00E02D17" w:rsidRDefault="00B665F9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  <w:r>
              <w:rPr>
                <w:shd w:val="clear" w:color="FFCC66" w:fill="auto"/>
              </w:rPr>
              <w:t xml:space="preserve">　　　　　　　</w:t>
            </w:r>
            <w:r w:rsidR="00440C95">
              <w:rPr>
                <w:shd w:val="clear" w:color="FFCC66" w:fill="auto"/>
              </w:rPr>
              <w:t xml:space="preserve">　　</w:t>
            </w:r>
            <w:r>
              <w:rPr>
                <w:shd w:val="clear" w:color="FFCC66" w:fill="auto"/>
              </w:rPr>
              <w:t xml:space="preserve">　</w:t>
            </w:r>
            <w:r w:rsidR="00E02D17">
              <w:rPr>
                <w:shd w:val="clear" w:color="FFCC66" w:fill="auto"/>
              </w:rPr>
              <w:t>～</w:t>
            </w:r>
          </w:p>
        </w:tc>
      </w:tr>
      <w:tr w:rsidR="00E02D17" w14:paraId="49879EF7" w14:textId="77777777" w:rsidTr="00271E55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5714A5" w14:textId="77777777" w:rsidR="00E02D17" w:rsidRDefault="00E02D17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BFB8E9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従事役職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259A9C" w14:textId="5EC63847" w:rsidR="00E02D17" w:rsidRDefault="00E02D17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  <w:r>
              <w:t>現場代理人　・　主任技術者　・　監理技術者　・</w:t>
            </w:r>
            <w:r w:rsidR="00B665F9">
              <w:t xml:space="preserve">　</w:t>
            </w:r>
            <w:r>
              <w:t>担当技術者</w:t>
            </w:r>
          </w:p>
          <w:p w14:paraId="6FA935F3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  <w:r>
              <w:rPr>
                <w:sz w:val="16"/>
              </w:rPr>
              <w:t>※該当する職名に丸を記載。兼務の場合は両方に丸を記載。</w:t>
            </w:r>
            <w:r>
              <w:rPr>
                <w:spacing w:val="-6"/>
                <w:shd w:val="clear" w:color="FFCC66" w:fill="auto"/>
              </w:rPr>
              <w:t xml:space="preserve"> </w:t>
            </w:r>
          </w:p>
        </w:tc>
      </w:tr>
      <w:tr w:rsidR="00E02D17" w14:paraId="7C553847" w14:textId="77777777" w:rsidTr="00271E55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EA54F3" w14:textId="77777777" w:rsidR="00E02D17" w:rsidRDefault="00E02D17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C9EBB6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/>
              <w:jc w:val="left"/>
              <w:rPr>
                <w:rFonts w:hint="default"/>
              </w:rPr>
            </w:pPr>
            <w:r>
              <w:t>本工事と重複する場合の対応措置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645B4B" w14:textId="1C552264" w:rsidR="00E02D17" w:rsidRDefault="00E02D17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  <w:p w14:paraId="09259E7E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  <w:p w14:paraId="200F0C3D" w14:textId="046B0EC1" w:rsidR="00B665F9" w:rsidRDefault="00B665F9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</w:tc>
      </w:tr>
      <w:tr w:rsidR="00E02D17" w14:paraId="12811486" w14:textId="77777777" w:rsidTr="00271E55"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5CFDDE" w14:textId="77777777" w:rsidR="00E02D17" w:rsidRDefault="00E02D17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841413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02D17">
              <w:rPr>
                <w:spacing w:val="12"/>
                <w:fitText w:val="1810" w:id="-1211388415"/>
              </w:rPr>
              <w:t>CORINS登録の有</w:t>
            </w:r>
            <w:r w:rsidRPr="00E02D17">
              <w:rPr>
                <w:spacing w:val="-19"/>
                <w:fitText w:val="1810" w:id="-1211388415"/>
              </w:rPr>
              <w:t>無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03026E" w14:textId="77777777" w:rsidR="00E02D17" w:rsidRDefault="00E02D17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  <w:r>
              <w:rPr>
                <w:shd w:val="clear" w:color="FFCC66" w:fill="auto"/>
              </w:rPr>
              <w:t>有（CORINS登録番号）</w:t>
            </w:r>
            <w:r>
              <w:rPr>
                <w:spacing w:val="-6"/>
                <w:shd w:val="clear" w:color="FFCC66" w:fill="auto"/>
              </w:rPr>
              <w:t xml:space="preserve">     </w:t>
            </w:r>
            <w:r>
              <w:rPr>
                <w:shd w:val="clear" w:color="FFCC66" w:fill="auto"/>
              </w:rPr>
              <w:t>・</w:t>
            </w:r>
            <w:r>
              <w:rPr>
                <w:spacing w:val="-6"/>
                <w:shd w:val="clear" w:color="FFCC66" w:fill="auto"/>
              </w:rPr>
              <w:t xml:space="preserve">     </w:t>
            </w:r>
            <w:r>
              <w:rPr>
                <w:shd w:val="clear" w:color="FFCC66" w:fill="auto"/>
              </w:rPr>
              <w:t>無</w:t>
            </w:r>
          </w:p>
        </w:tc>
      </w:tr>
    </w:tbl>
    <w:p w14:paraId="7CFD14FE" w14:textId="77777777" w:rsidR="00E02D17" w:rsidRPr="005C4223" w:rsidRDefault="00E02D17" w:rsidP="00E02D17">
      <w:pPr>
        <w:wordWrap w:val="0"/>
        <w:autoSpaceDE w:val="0"/>
        <w:autoSpaceDN w:val="0"/>
        <w:spacing w:line="159" w:lineRule="exact"/>
        <w:ind w:left="351" w:hanging="351"/>
        <w:rPr>
          <w:rFonts w:hint="default"/>
        </w:rPr>
      </w:pPr>
    </w:p>
    <w:p w14:paraId="5B11BA28" w14:textId="3DB152C4" w:rsidR="0003304E" w:rsidRDefault="0003304E" w:rsidP="00237276">
      <w:pPr>
        <w:widowControl/>
        <w:overflowPunct/>
        <w:jc w:val="left"/>
        <w:textAlignment w:val="auto"/>
        <w:rPr>
          <w:rFonts w:hint="default"/>
        </w:rPr>
      </w:pPr>
    </w:p>
    <w:p w14:paraId="62C2B04E" w14:textId="3E711328" w:rsidR="006F538A" w:rsidRPr="0003304E" w:rsidRDefault="006F538A">
      <w:pPr>
        <w:widowControl/>
        <w:overflowPunct/>
        <w:jc w:val="left"/>
        <w:textAlignment w:val="auto"/>
        <w:rPr>
          <w:rFonts w:hint="default"/>
          <w:sz w:val="18"/>
        </w:rPr>
      </w:pPr>
    </w:p>
    <w:sectPr w:rsidR="006F538A" w:rsidRPr="0003304E" w:rsidSect="00237276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567" w:right="567" w:bottom="567" w:left="567" w:header="1134" w:footer="0" w:gutter="0"/>
      <w:pgNumType w:start="0"/>
      <w:cols w:space="720"/>
      <w:titlePg/>
      <w:docGrid w:type="linesAndChars" w:linePitch="286" w:charSpace="5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A4D4B" w14:textId="77777777" w:rsidR="00B157B8" w:rsidRDefault="00B157B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A50915C" w14:textId="77777777" w:rsidR="00B157B8" w:rsidRDefault="00B157B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565256"/>
      <w:docPartObj>
        <w:docPartGallery w:val="Page Numbers (Bottom of Page)"/>
        <w:docPartUnique/>
      </w:docPartObj>
    </w:sdtPr>
    <w:sdtContent>
      <w:p w14:paraId="7270EB0F" w14:textId="32BA19F7" w:rsidR="00853F6E" w:rsidRDefault="00853F6E">
        <w:pPr>
          <w:pStyle w:val="af9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3A3AF34" w14:textId="77777777" w:rsidR="00853F6E" w:rsidRDefault="00853F6E">
    <w:pPr>
      <w:pStyle w:val="af9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19B39" w14:textId="77777777" w:rsidR="00B157B8" w:rsidRDefault="00B157B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34D3B4A" w14:textId="77777777" w:rsidR="00B157B8" w:rsidRDefault="00B157B8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873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81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abstractNum w:abstractNumId="1" w15:restartNumberingAfterBreak="0">
    <w:nsid w:val="740074FE"/>
    <w:multiLevelType w:val="hybridMultilevel"/>
    <w:tmpl w:val="CB1A1D58"/>
    <w:lvl w:ilvl="0" w:tplc="C1542C8E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45528478">
    <w:abstractNumId w:val="0"/>
  </w:num>
  <w:num w:numId="2" w16cid:durableId="389236052">
    <w:abstractNumId w:val="1"/>
  </w:num>
  <w:num w:numId="3" w16cid:durableId="43020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 w:grammar="clean"/>
  <w:defaultTabStop w:val="937"/>
  <w:hyphenationZone w:val="0"/>
  <w:drawingGridHorizontalSpacing w:val="23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50"/>
    <w:rsid w:val="000029CC"/>
    <w:rsid w:val="000202F8"/>
    <w:rsid w:val="0003304E"/>
    <w:rsid w:val="00037F51"/>
    <w:rsid w:val="00042D2E"/>
    <w:rsid w:val="00044D2A"/>
    <w:rsid w:val="0005561B"/>
    <w:rsid w:val="000559FB"/>
    <w:rsid w:val="00064139"/>
    <w:rsid w:val="00064CE0"/>
    <w:rsid w:val="00070EB3"/>
    <w:rsid w:val="00073CC7"/>
    <w:rsid w:val="0009610B"/>
    <w:rsid w:val="000F05ED"/>
    <w:rsid w:val="000F3E61"/>
    <w:rsid w:val="000F75F6"/>
    <w:rsid w:val="001252C8"/>
    <w:rsid w:val="00130C4C"/>
    <w:rsid w:val="00157F4A"/>
    <w:rsid w:val="00161148"/>
    <w:rsid w:val="00196816"/>
    <w:rsid w:val="001B3E51"/>
    <w:rsid w:val="001D24E4"/>
    <w:rsid w:val="001F5250"/>
    <w:rsid w:val="001F675D"/>
    <w:rsid w:val="002327D2"/>
    <w:rsid w:val="00237276"/>
    <w:rsid w:val="00243F64"/>
    <w:rsid w:val="00271D70"/>
    <w:rsid w:val="00271E55"/>
    <w:rsid w:val="002A3D3F"/>
    <w:rsid w:val="002B1131"/>
    <w:rsid w:val="002C08CC"/>
    <w:rsid w:val="002C0F50"/>
    <w:rsid w:val="002E6F09"/>
    <w:rsid w:val="002E71FA"/>
    <w:rsid w:val="002F0BAA"/>
    <w:rsid w:val="00313614"/>
    <w:rsid w:val="0035513D"/>
    <w:rsid w:val="003710B5"/>
    <w:rsid w:val="00381C5A"/>
    <w:rsid w:val="003C0146"/>
    <w:rsid w:val="003F3DAE"/>
    <w:rsid w:val="00415907"/>
    <w:rsid w:val="00431DFC"/>
    <w:rsid w:val="00440C95"/>
    <w:rsid w:val="00442D6A"/>
    <w:rsid w:val="00447380"/>
    <w:rsid w:val="00462733"/>
    <w:rsid w:val="00473FF7"/>
    <w:rsid w:val="0048693F"/>
    <w:rsid w:val="004B0710"/>
    <w:rsid w:val="00500C6D"/>
    <w:rsid w:val="00541322"/>
    <w:rsid w:val="005701F3"/>
    <w:rsid w:val="0057104A"/>
    <w:rsid w:val="0058000D"/>
    <w:rsid w:val="00587814"/>
    <w:rsid w:val="00594EC9"/>
    <w:rsid w:val="00595873"/>
    <w:rsid w:val="005C48C8"/>
    <w:rsid w:val="005D325D"/>
    <w:rsid w:val="005F3A32"/>
    <w:rsid w:val="00601C9B"/>
    <w:rsid w:val="00640C46"/>
    <w:rsid w:val="00643969"/>
    <w:rsid w:val="00654CE5"/>
    <w:rsid w:val="006677FD"/>
    <w:rsid w:val="00672DA3"/>
    <w:rsid w:val="006F0941"/>
    <w:rsid w:val="006F538A"/>
    <w:rsid w:val="0072175A"/>
    <w:rsid w:val="00734943"/>
    <w:rsid w:val="007A238E"/>
    <w:rsid w:val="007B19A1"/>
    <w:rsid w:val="007D63D7"/>
    <w:rsid w:val="007E5605"/>
    <w:rsid w:val="00823024"/>
    <w:rsid w:val="0082418A"/>
    <w:rsid w:val="008409FB"/>
    <w:rsid w:val="00845508"/>
    <w:rsid w:val="0084679D"/>
    <w:rsid w:val="00853F6E"/>
    <w:rsid w:val="00882580"/>
    <w:rsid w:val="00894268"/>
    <w:rsid w:val="008C6E69"/>
    <w:rsid w:val="008D3343"/>
    <w:rsid w:val="008F6A0B"/>
    <w:rsid w:val="00904226"/>
    <w:rsid w:val="00904794"/>
    <w:rsid w:val="009138AC"/>
    <w:rsid w:val="00927E11"/>
    <w:rsid w:val="00946A21"/>
    <w:rsid w:val="00954EA2"/>
    <w:rsid w:val="00957059"/>
    <w:rsid w:val="00966EAC"/>
    <w:rsid w:val="00972F99"/>
    <w:rsid w:val="0097792D"/>
    <w:rsid w:val="00983020"/>
    <w:rsid w:val="009C46C0"/>
    <w:rsid w:val="009E04BA"/>
    <w:rsid w:val="009F730C"/>
    <w:rsid w:val="00A0181F"/>
    <w:rsid w:val="00A20E21"/>
    <w:rsid w:val="00A22398"/>
    <w:rsid w:val="00A226DD"/>
    <w:rsid w:val="00A4355A"/>
    <w:rsid w:val="00A56B03"/>
    <w:rsid w:val="00A63FB1"/>
    <w:rsid w:val="00A700D9"/>
    <w:rsid w:val="00AA364F"/>
    <w:rsid w:val="00AB30F6"/>
    <w:rsid w:val="00AB6622"/>
    <w:rsid w:val="00AC057B"/>
    <w:rsid w:val="00AD16E1"/>
    <w:rsid w:val="00AD40AC"/>
    <w:rsid w:val="00B116DA"/>
    <w:rsid w:val="00B157B8"/>
    <w:rsid w:val="00B15A82"/>
    <w:rsid w:val="00B17BC6"/>
    <w:rsid w:val="00B475D7"/>
    <w:rsid w:val="00B52C0F"/>
    <w:rsid w:val="00B660EA"/>
    <w:rsid w:val="00B665F9"/>
    <w:rsid w:val="00B91067"/>
    <w:rsid w:val="00BD4E73"/>
    <w:rsid w:val="00BE6E5E"/>
    <w:rsid w:val="00C007F0"/>
    <w:rsid w:val="00C3243E"/>
    <w:rsid w:val="00C35CBF"/>
    <w:rsid w:val="00C4481F"/>
    <w:rsid w:val="00C464F6"/>
    <w:rsid w:val="00C579C6"/>
    <w:rsid w:val="00C87944"/>
    <w:rsid w:val="00C94A12"/>
    <w:rsid w:val="00CA470E"/>
    <w:rsid w:val="00CD3F63"/>
    <w:rsid w:val="00CD6333"/>
    <w:rsid w:val="00CE6EFE"/>
    <w:rsid w:val="00CF12FC"/>
    <w:rsid w:val="00D028DE"/>
    <w:rsid w:val="00D07548"/>
    <w:rsid w:val="00D31DF0"/>
    <w:rsid w:val="00D338DB"/>
    <w:rsid w:val="00D5223E"/>
    <w:rsid w:val="00D6146F"/>
    <w:rsid w:val="00D636C0"/>
    <w:rsid w:val="00D804EF"/>
    <w:rsid w:val="00D8510C"/>
    <w:rsid w:val="00D87EA3"/>
    <w:rsid w:val="00DA5180"/>
    <w:rsid w:val="00DA60B1"/>
    <w:rsid w:val="00DB4D03"/>
    <w:rsid w:val="00DC0977"/>
    <w:rsid w:val="00DD15CB"/>
    <w:rsid w:val="00DD4F99"/>
    <w:rsid w:val="00DD5100"/>
    <w:rsid w:val="00DF14EB"/>
    <w:rsid w:val="00E02D17"/>
    <w:rsid w:val="00E721B5"/>
    <w:rsid w:val="00E90E9D"/>
    <w:rsid w:val="00E9459D"/>
    <w:rsid w:val="00ED1032"/>
    <w:rsid w:val="00ED1587"/>
    <w:rsid w:val="00ED258F"/>
    <w:rsid w:val="00F05E47"/>
    <w:rsid w:val="00F116C6"/>
    <w:rsid w:val="00F2026E"/>
    <w:rsid w:val="00FD250B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A0FF"/>
  <w15:chartTrackingRefBased/>
  <w15:docId w15:val="{441F8A26-B5D6-4786-97D5-9AF5CEB9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FB1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 w:hAnsi="ＭＳ ゴシック"/>
      <w:sz w:val="22"/>
    </w:rPr>
  </w:style>
  <w:style w:type="paragraph" w:customStyle="1" w:styleId="3">
    <w:name w:val="目次3(ｵｰﾄｽﾀｲﾙ)"/>
    <w:basedOn w:val="a"/>
    <w:pPr>
      <w:ind w:left="702"/>
    </w:pPr>
  </w:style>
  <w:style w:type="paragraph" w:customStyle="1" w:styleId="2">
    <w:name w:val="目次2(ｵｰﾄｽﾀｲﾙ)"/>
    <w:basedOn w:val="a"/>
    <w:pPr>
      <w:ind w:left="234"/>
    </w:pPr>
  </w:style>
  <w:style w:type="paragraph" w:customStyle="1" w:styleId="11">
    <w:name w:val="目次1(ｵｰﾄｽﾀｲﾙ)"/>
    <w:basedOn w:val="a"/>
  </w:style>
  <w:style w:type="paragraph" w:customStyle="1" w:styleId="a5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6">
    <w:name w:val="個条書き(ｵｰﾄｽﾀｲﾙ)"/>
    <w:basedOn w:val="a"/>
    <w:pPr>
      <w:ind w:left="1569" w:hanging="105"/>
    </w:pPr>
  </w:style>
  <w:style w:type="paragraph" w:customStyle="1" w:styleId="20">
    <w:name w:val="本文2(ｵｰﾄｽﾀｲﾙ)"/>
    <w:basedOn w:val="a"/>
    <w:pPr>
      <w:ind w:left="1873"/>
    </w:pPr>
  </w:style>
  <w:style w:type="paragraph" w:customStyle="1" w:styleId="a7">
    <w:name w:val="本文(ｵｰﾄｽﾀｲﾙ)"/>
    <w:basedOn w:val="a"/>
    <w:pPr>
      <w:ind w:left="1405"/>
    </w:pPr>
  </w:style>
  <w:style w:type="paragraph" w:customStyle="1" w:styleId="5">
    <w:name w:val="小見出し5(ｵｰﾄｽﾀｲﾙ)"/>
    <w:basedOn w:val="a"/>
    <w:pPr>
      <w:spacing w:before="21" w:after="21"/>
      <w:ind w:left="1464"/>
    </w:pPr>
  </w:style>
  <w:style w:type="paragraph" w:customStyle="1" w:styleId="4">
    <w:name w:val="小見出し4(ｵｰﾄｽﾀｲﾙ)"/>
    <w:basedOn w:val="a"/>
    <w:pPr>
      <w:spacing w:before="21" w:after="21"/>
      <w:ind w:left="1255"/>
    </w:pPr>
  </w:style>
  <w:style w:type="paragraph" w:customStyle="1" w:styleId="30">
    <w:name w:val="小見出し3(ｵｰﾄｽﾀｲﾙ)"/>
    <w:basedOn w:val="a"/>
    <w:pPr>
      <w:spacing w:before="21" w:after="21"/>
      <w:ind w:left="1046"/>
    </w:pPr>
  </w:style>
  <w:style w:type="paragraph" w:customStyle="1" w:styleId="21">
    <w:name w:val="小見出し2(ｵｰﾄｽﾀｲﾙ)"/>
    <w:basedOn w:val="a"/>
    <w:pPr>
      <w:spacing w:before="21" w:after="21"/>
      <w:ind w:left="837"/>
    </w:pPr>
  </w:style>
  <w:style w:type="paragraph" w:customStyle="1" w:styleId="a8">
    <w:name w:val="小見出し(ｵｰﾄｽﾀｲﾙ)"/>
    <w:basedOn w:val="a"/>
    <w:pPr>
      <w:spacing w:before="21" w:after="21"/>
      <w:ind w:left="628"/>
    </w:pPr>
  </w:style>
  <w:style w:type="paragraph" w:customStyle="1" w:styleId="a9">
    <w:name w:val="中見出し(ｵｰﾄｽﾀｲﾙ)"/>
    <w:basedOn w:val="a"/>
    <w:pPr>
      <w:spacing w:before="42" w:after="42"/>
      <w:ind w:left="209"/>
    </w:pPr>
  </w:style>
  <w:style w:type="paragraph" w:customStyle="1" w:styleId="aa">
    <w:name w:val="大見出し(ｵｰﾄｽﾀｲﾙ)"/>
    <w:basedOn w:val="a"/>
    <w:pPr>
      <w:spacing w:before="63" w:after="63"/>
    </w:pPr>
  </w:style>
  <w:style w:type="paragraph" w:customStyle="1" w:styleId="ab">
    <w:name w:val="日付･署名(ｵｰﾄｽﾀｲﾙ)"/>
    <w:basedOn w:val="a"/>
    <w:pPr>
      <w:jc w:val="right"/>
    </w:pPr>
  </w:style>
  <w:style w:type="paragraph" w:customStyle="1" w:styleId="ac">
    <w:name w:val="文書ﾀｲﾄﾙ(ｵｰﾄｽﾀｲﾙ)"/>
    <w:basedOn w:val="a"/>
    <w:pPr>
      <w:spacing w:after="84"/>
      <w:jc w:val="center"/>
    </w:pPr>
  </w:style>
  <w:style w:type="paragraph" w:customStyle="1" w:styleId="12">
    <w:name w:val="その他|1"/>
    <w:basedOn w:val="a"/>
    <w:pPr>
      <w:spacing w:after="40"/>
      <w:jc w:val="left"/>
    </w:pPr>
    <w:rPr>
      <w:rFonts w:ascii="ＭＳ ゴシック" w:eastAsia="ＭＳ ゴシック" w:hAnsi="ＭＳ ゴシック"/>
      <w:sz w:val="16"/>
    </w:rPr>
  </w:style>
  <w:style w:type="paragraph" w:customStyle="1" w:styleId="ad">
    <w:name w:val="一太郎ランクスタイル１"/>
    <w:basedOn w:val="a"/>
  </w:style>
  <w:style w:type="paragraph" w:customStyle="1" w:styleId="ae">
    <w:name w:val="一太郎ランクスタイル２"/>
    <w:basedOn w:val="a"/>
  </w:style>
  <w:style w:type="paragraph" w:customStyle="1" w:styleId="af">
    <w:name w:val="一太郎ランクスタイル３"/>
    <w:basedOn w:val="a"/>
  </w:style>
  <w:style w:type="paragraph" w:customStyle="1" w:styleId="af0">
    <w:name w:val="一太郎ランクスタイル４"/>
    <w:basedOn w:val="a"/>
  </w:style>
  <w:style w:type="paragraph" w:customStyle="1" w:styleId="af1">
    <w:name w:val="一太郎ランクスタイル５"/>
    <w:basedOn w:val="a"/>
  </w:style>
  <w:style w:type="paragraph" w:customStyle="1" w:styleId="af2">
    <w:name w:val="一太郎ランクスタイル６"/>
    <w:basedOn w:val="a"/>
  </w:style>
  <w:style w:type="paragraph" w:customStyle="1" w:styleId="af3">
    <w:name w:val="一太郎ランクスタイル７"/>
    <w:basedOn w:val="a"/>
  </w:style>
  <w:style w:type="paragraph" w:customStyle="1" w:styleId="13">
    <w:name w:val="本文|1"/>
    <w:basedOn w:val="a"/>
    <w:pPr>
      <w:spacing w:after="40"/>
      <w:jc w:val="left"/>
    </w:pPr>
    <w:rPr>
      <w:rFonts w:ascii="ＭＳ ゴシック" w:eastAsia="ＭＳ ゴシック" w:hAnsi="ＭＳ ゴシック"/>
      <w:sz w:val="22"/>
    </w:rPr>
  </w:style>
  <w:style w:type="paragraph" w:customStyle="1" w:styleId="22">
    <w:name w:val="本文|2"/>
    <w:basedOn w:val="a"/>
    <w:pPr>
      <w:jc w:val="left"/>
    </w:pPr>
    <w:rPr>
      <w:rFonts w:ascii="ＭＳ ゴシック" w:eastAsia="ＭＳ ゴシック" w:hAnsi="ＭＳ ゴシック"/>
      <w:sz w:val="19"/>
    </w:rPr>
  </w:style>
  <w:style w:type="paragraph" w:styleId="af4">
    <w:name w:val="Balloon Text"/>
    <w:basedOn w:val="a"/>
    <w:link w:val="af5"/>
    <w:uiPriority w:val="99"/>
    <w:semiHidden/>
    <w:unhideWhenUsed/>
    <w:rsid w:val="006F0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F094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f6">
    <w:name w:val="Table Grid"/>
    <w:basedOn w:val="a1"/>
    <w:uiPriority w:val="39"/>
    <w:rsid w:val="0059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8D3343"/>
    <w:rPr>
      <w:color w:val="000000"/>
      <w:sz w:val="21"/>
    </w:rPr>
  </w:style>
  <w:style w:type="paragraph" w:styleId="af9">
    <w:name w:val="footer"/>
    <w:basedOn w:val="a"/>
    <w:link w:val="afa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8D3343"/>
    <w:rPr>
      <w:color w:val="000000"/>
      <w:sz w:val="21"/>
    </w:rPr>
  </w:style>
  <w:style w:type="paragraph" w:styleId="afb">
    <w:name w:val="List Paragraph"/>
    <w:basedOn w:val="a"/>
    <w:uiPriority w:val="34"/>
    <w:qFormat/>
    <w:rsid w:val="00D31DF0"/>
    <w:pPr>
      <w:widowControl/>
      <w:overflowPunct/>
      <w:ind w:left="720"/>
      <w:contextualSpacing/>
      <w:jc w:val="left"/>
      <w:textAlignment w:val="auto"/>
    </w:pPr>
    <w:rPr>
      <w:rFonts w:asciiTheme="minorHAnsi" w:eastAsiaTheme="minorEastAsia" w:hAnsiTheme="minorHAnsi" w:cs="Times New Roman" w:hint="default"/>
      <w:color w:val="auto"/>
      <w:sz w:val="24"/>
      <w:szCs w:val="24"/>
    </w:rPr>
  </w:style>
  <w:style w:type="paragraph" w:customStyle="1" w:styleId="14">
    <w:name w:val="スタイル1"/>
    <w:basedOn w:val="a"/>
    <w:qFormat/>
    <w:rsid w:val="00A63FB1"/>
    <w:pPr>
      <w:wordWrap w:val="0"/>
      <w:autoSpaceDE w:val="0"/>
      <w:autoSpaceDN w:val="0"/>
      <w:spacing w:line="212" w:lineRule="exact"/>
    </w:pPr>
    <w:rPr>
      <w:rFonts w:hint="default"/>
    </w:rPr>
  </w:style>
  <w:style w:type="paragraph" w:styleId="afc">
    <w:name w:val="Revision"/>
    <w:hidden/>
    <w:uiPriority w:val="99"/>
    <w:semiHidden/>
    <w:rsid w:val="00064139"/>
    <w:rPr>
      <w:rFonts w:hint="eastAsia"/>
      <w:color w:val="000000"/>
      <w:sz w:val="21"/>
    </w:rPr>
  </w:style>
  <w:style w:type="character" w:styleId="afd">
    <w:name w:val="annotation reference"/>
    <w:basedOn w:val="a0"/>
    <w:uiPriority w:val="99"/>
    <w:semiHidden/>
    <w:unhideWhenUsed/>
    <w:rsid w:val="00E721B5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E721B5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E721B5"/>
    <w:rPr>
      <w:color w:val="000000"/>
      <w:sz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721B5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E721B5"/>
    <w:rPr>
      <w:b/>
      <w:bCs/>
      <w:color w:val="000000"/>
      <w:sz w:val="21"/>
    </w:rPr>
  </w:style>
  <w:style w:type="paragraph" w:styleId="aff2">
    <w:name w:val="Note Heading"/>
    <w:basedOn w:val="a"/>
    <w:next w:val="a"/>
    <w:link w:val="aff3"/>
    <w:uiPriority w:val="99"/>
    <w:unhideWhenUsed/>
    <w:rsid w:val="00DF14EB"/>
    <w:pPr>
      <w:overflowPunct/>
      <w:jc w:val="center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3">
    <w:name w:val="記 (文字)"/>
    <w:basedOn w:val="a0"/>
    <w:link w:val="aff2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  <w:style w:type="paragraph" w:styleId="aff4">
    <w:name w:val="Closing"/>
    <w:basedOn w:val="a"/>
    <w:link w:val="aff5"/>
    <w:uiPriority w:val="99"/>
    <w:unhideWhenUsed/>
    <w:rsid w:val="00DF14EB"/>
    <w:pPr>
      <w:overflowPunct/>
      <w:jc w:val="right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5">
    <w:name w:val="結語 (文字)"/>
    <w:basedOn w:val="a0"/>
    <w:link w:val="aff4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8A55-D7BE-4501-990E-93A443B7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7</Words>
  <Characters>49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11T08:41:00Z</cp:lastPrinted>
  <dcterms:created xsi:type="dcterms:W3CDTF">2025-09-18T05:21:00Z</dcterms:created>
  <dcterms:modified xsi:type="dcterms:W3CDTF">2025-09-29T05:35:00Z</dcterms:modified>
</cp:coreProperties>
</file>